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5C" w:rsidRDefault="00C909EA">
      <w:r>
        <w:rPr>
          <w:noProof/>
        </w:rPr>
        <w:drawing>
          <wp:inline distT="0" distB="0" distL="0" distR="0" wp14:anchorId="557B102A" wp14:editId="6D280162">
            <wp:extent cx="9783309" cy="691538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996" t="9122" r="15179" b="5645"/>
                    <a:stretch/>
                  </pic:blipFill>
                  <pic:spPr bwMode="auto">
                    <a:xfrm>
                      <a:off x="0" y="0"/>
                      <a:ext cx="9824148" cy="694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9EA" w:rsidRDefault="00C909EA">
      <w:r>
        <w:rPr>
          <w:noProof/>
        </w:rPr>
        <w:lastRenderedPageBreak/>
        <w:drawing>
          <wp:inline distT="0" distB="0" distL="0" distR="0" wp14:anchorId="122B77F9" wp14:editId="28A63F02">
            <wp:extent cx="9962866" cy="7048071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476" t="10262" r="15660" b="5644"/>
                    <a:stretch/>
                  </pic:blipFill>
                  <pic:spPr bwMode="auto">
                    <a:xfrm>
                      <a:off x="0" y="0"/>
                      <a:ext cx="10019356" cy="7088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09EA" w:rsidSect="00C909E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9EA"/>
    <w:rsid w:val="006918E0"/>
    <w:rsid w:val="00B87F5C"/>
    <w:rsid w:val="00C9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62EC-E856-442B-A41A-913C56D9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5-08-20T10:54:00Z</cp:lastPrinted>
  <dcterms:created xsi:type="dcterms:W3CDTF">2015-08-20T10:49:00Z</dcterms:created>
  <dcterms:modified xsi:type="dcterms:W3CDTF">2015-08-20T11:01:00Z</dcterms:modified>
</cp:coreProperties>
</file>